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423"/>
        <w:tblW w:w="10159" w:type="dxa"/>
        <w:shd w:val="clear" w:color="auto" w:fill="F8F8F8"/>
        <w:tblLook w:val="04A0" w:firstRow="1" w:lastRow="0" w:firstColumn="1" w:lastColumn="0" w:noHBand="0" w:noVBand="1"/>
      </w:tblPr>
      <w:tblGrid>
        <w:gridCol w:w="3728"/>
        <w:gridCol w:w="1504"/>
        <w:gridCol w:w="4927"/>
      </w:tblGrid>
      <w:tr w:rsidR="00F36914" w:rsidRPr="009A6033" w14:paraId="316C4C98" w14:textId="77777777" w:rsidTr="00680A80">
        <w:trPr>
          <w:trHeight w:val="280"/>
        </w:trPr>
        <w:tc>
          <w:tcPr>
            <w:tcW w:w="10159" w:type="dxa"/>
            <w:gridSpan w:val="3"/>
            <w:shd w:val="clear" w:color="auto" w:fill="F2F2F2" w:themeFill="background1" w:themeFillShade="F2"/>
            <w:vAlign w:val="center"/>
          </w:tcPr>
          <w:p w14:paraId="16B824E6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bookmarkStart w:id="0" w:name="_Hlk195014481"/>
            <w:r w:rsidRPr="009A6033">
              <w:rPr>
                <w:rFonts w:ascii="Times New Roman" w:hAnsi="Times New Roman" w:cs="Times New Roman"/>
                <w:b/>
                <w:bCs/>
                <w:color w:val="EE0000"/>
              </w:rPr>
              <w:t>WYPEŁNIA URZĄD</w:t>
            </w:r>
          </w:p>
        </w:tc>
      </w:tr>
      <w:tr w:rsidR="00F36914" w:rsidRPr="009A6033" w14:paraId="5BC84204" w14:textId="77777777" w:rsidTr="00680A80">
        <w:trPr>
          <w:trHeight w:val="841"/>
        </w:trPr>
        <w:tc>
          <w:tcPr>
            <w:tcW w:w="3728" w:type="dxa"/>
            <w:vMerge w:val="restart"/>
            <w:shd w:val="clear" w:color="auto" w:fill="F2F2F2" w:themeFill="background1" w:themeFillShade="F2"/>
            <w:vAlign w:val="bottom"/>
          </w:tcPr>
          <w:p w14:paraId="22C3302C" w14:textId="77777777" w:rsidR="00F36914" w:rsidRPr="009A6033" w:rsidRDefault="00F36914" w:rsidP="00680A80">
            <w:pPr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51BD05E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Znak sprawy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07156B76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914" w:rsidRPr="009A6033" w14:paraId="73C3A1DC" w14:textId="77777777" w:rsidTr="00680A80">
        <w:trPr>
          <w:trHeight w:val="834"/>
        </w:trPr>
        <w:tc>
          <w:tcPr>
            <w:tcW w:w="3728" w:type="dxa"/>
            <w:vMerge/>
            <w:shd w:val="clear" w:color="auto" w:fill="F2F2F2" w:themeFill="background1" w:themeFillShade="F2"/>
            <w:vAlign w:val="bottom"/>
          </w:tcPr>
          <w:p w14:paraId="2C997D7A" w14:textId="77777777" w:rsidR="00F36914" w:rsidRPr="009A6033" w:rsidRDefault="00F36914" w:rsidP="00680A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176F8BFD" w14:textId="7336E5E2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Dekretacja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14:paraId="2D5A1425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0FF40C" w14:textId="46DE403D" w:rsidR="00F36914" w:rsidRPr="009A6033" w:rsidRDefault="003B7B2E" w:rsidP="00680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  <w:r w:rsidR="00F36914" w:rsidRPr="009A6033">
        <w:rPr>
          <w:rFonts w:ascii="Times New Roman" w:hAnsi="Times New Roman" w:cs="Times New Roman"/>
          <w:b/>
          <w:sz w:val="24"/>
          <w:szCs w:val="24"/>
        </w:rPr>
        <w:t xml:space="preserve"> prowadz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36914" w:rsidRPr="009A6033">
        <w:rPr>
          <w:rFonts w:ascii="Times New Roman" w:hAnsi="Times New Roman" w:cs="Times New Roman"/>
          <w:b/>
          <w:sz w:val="24"/>
          <w:szCs w:val="24"/>
        </w:rPr>
        <w:t xml:space="preserve"> robót przy grobie</w:t>
      </w:r>
    </w:p>
    <w:p w14:paraId="3E125E48" w14:textId="575349FD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94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710"/>
        <w:gridCol w:w="947"/>
        <w:gridCol w:w="1763"/>
        <w:gridCol w:w="2710"/>
      </w:tblGrid>
      <w:tr w:rsidR="00F36914" w:rsidRPr="009A6033" w14:paraId="2790ABD5" w14:textId="77777777" w:rsidTr="00680A80">
        <w:trPr>
          <w:trHeight w:val="223"/>
        </w:trPr>
        <w:tc>
          <w:tcPr>
            <w:tcW w:w="10190" w:type="dxa"/>
            <w:gridSpan w:val="5"/>
          </w:tcPr>
          <w:p w14:paraId="337B985B" w14:textId="77777777" w:rsidR="00F36914" w:rsidRPr="009A6033" w:rsidRDefault="00F36914" w:rsidP="00680A80">
            <w:pPr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>WYPEŁNIA WNIOSKODAWCA</w:t>
            </w:r>
          </w:p>
        </w:tc>
      </w:tr>
      <w:tr w:rsidR="00F36914" w:rsidRPr="009A6033" w14:paraId="23FABCD3" w14:textId="77777777" w:rsidTr="00680A80">
        <w:trPr>
          <w:trHeight w:val="456"/>
        </w:trPr>
        <w:tc>
          <w:tcPr>
            <w:tcW w:w="2060" w:type="dxa"/>
            <w:vAlign w:val="center"/>
          </w:tcPr>
          <w:p w14:paraId="741CDCDF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Forma odbioru</w:t>
            </w:r>
          </w:p>
        </w:tc>
        <w:tc>
          <w:tcPr>
            <w:tcW w:w="3657" w:type="dxa"/>
            <w:gridSpan w:val="2"/>
            <w:vAlign w:val="center"/>
          </w:tcPr>
          <w:p w14:paraId="125256B1" w14:textId="77777777" w:rsidR="00F36914" w:rsidRPr="009A6033" w:rsidRDefault="00000000" w:rsidP="00680A80">
            <w:pPr>
              <w:tabs>
                <w:tab w:val="left" w:pos="178"/>
              </w:tabs>
              <w:ind w:left="-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369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przesyłka pocztowa (forma domyślna)</w:t>
            </w:r>
          </w:p>
        </w:tc>
        <w:tc>
          <w:tcPr>
            <w:tcW w:w="4473" w:type="dxa"/>
            <w:gridSpan w:val="2"/>
            <w:vAlign w:val="center"/>
          </w:tcPr>
          <w:p w14:paraId="7BD48B8E" w14:textId="77777777" w:rsidR="00F36914" w:rsidRPr="009A6033" w:rsidRDefault="00000000" w:rsidP="00680A80">
            <w:pPr>
              <w:tabs>
                <w:tab w:val="left" w:pos="178"/>
              </w:tabs>
              <w:ind w:left="-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195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odbiór osobisty</w:t>
            </w:r>
          </w:p>
        </w:tc>
      </w:tr>
      <w:tr w:rsidR="00F36914" w:rsidRPr="009A6033" w14:paraId="6BC6165B" w14:textId="77777777" w:rsidTr="00680A80">
        <w:trPr>
          <w:trHeight w:val="456"/>
        </w:trPr>
        <w:tc>
          <w:tcPr>
            <w:tcW w:w="2060" w:type="dxa"/>
            <w:vAlign w:val="center"/>
          </w:tcPr>
          <w:p w14:paraId="652AB667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8130" w:type="dxa"/>
            <w:gridSpan w:val="4"/>
            <w:vAlign w:val="bottom"/>
          </w:tcPr>
          <w:p w14:paraId="32A47FC2" w14:textId="77777777" w:rsidR="00F36914" w:rsidRPr="009A6033" w:rsidRDefault="00F36914" w:rsidP="00680A80">
            <w:pPr>
              <w:rPr>
                <w:rFonts w:ascii="Times New Roman" w:hAnsi="Times New Roman" w:cs="Times New Roman"/>
              </w:rPr>
            </w:pPr>
          </w:p>
        </w:tc>
      </w:tr>
      <w:tr w:rsidR="00F36914" w:rsidRPr="009A6033" w14:paraId="4ECB433E" w14:textId="77777777" w:rsidTr="00680A80">
        <w:trPr>
          <w:trHeight w:val="590"/>
        </w:trPr>
        <w:tc>
          <w:tcPr>
            <w:tcW w:w="2060" w:type="dxa"/>
            <w:vAlign w:val="center"/>
          </w:tcPr>
          <w:p w14:paraId="29549BF1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6033">
              <w:rPr>
                <w:rFonts w:ascii="Times New Roman" w:hAnsi="Times New Roman" w:cs="Times New Roman"/>
                <w:b/>
              </w:rPr>
              <w:t xml:space="preserve">Organ, do którego </w:t>
            </w:r>
            <w:r w:rsidRPr="009A6033">
              <w:rPr>
                <w:rFonts w:ascii="Times New Roman" w:hAnsi="Times New Roman" w:cs="Times New Roman"/>
                <w:b/>
              </w:rPr>
              <w:br/>
              <w:t>kieruje się wniosek</w:t>
            </w:r>
          </w:p>
        </w:tc>
        <w:tc>
          <w:tcPr>
            <w:tcW w:w="8130" w:type="dxa"/>
            <w:gridSpan w:val="4"/>
            <w:vAlign w:val="center"/>
          </w:tcPr>
          <w:p w14:paraId="2DEF4232" w14:textId="34B91225" w:rsidR="00F36914" w:rsidRPr="009A6033" w:rsidRDefault="00000000" w:rsidP="00680A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307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Podkarpacki Wojewódzki Konserwator Zabytków, </w:t>
            </w:r>
            <w:r w:rsidR="00F36914" w:rsidRPr="009A6033">
              <w:rPr>
                <w:rFonts w:ascii="Times New Roman" w:hAnsi="Times New Roman" w:cs="Times New Roman"/>
                <w:bCs/>
              </w:rPr>
              <w:t>ul. Jagiellońska 29, 37-700 Przemyśl</w:t>
            </w:r>
          </w:p>
        </w:tc>
      </w:tr>
      <w:tr w:rsidR="00F36914" w:rsidRPr="009A6033" w14:paraId="66CC1F5C" w14:textId="77777777" w:rsidTr="00680A80">
        <w:trPr>
          <w:trHeight w:val="913"/>
        </w:trPr>
        <w:tc>
          <w:tcPr>
            <w:tcW w:w="2060" w:type="dxa"/>
            <w:vAlign w:val="center"/>
          </w:tcPr>
          <w:p w14:paraId="66DF7B83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>Właściwa miejscowo delegatura</w:t>
            </w:r>
          </w:p>
        </w:tc>
        <w:tc>
          <w:tcPr>
            <w:tcW w:w="2710" w:type="dxa"/>
          </w:tcPr>
          <w:p w14:paraId="26923033" w14:textId="77777777" w:rsidR="00F36914" w:rsidRPr="009A6033" w:rsidRDefault="00000000" w:rsidP="00680A80">
            <w:pPr>
              <w:tabs>
                <w:tab w:val="left" w:leader="do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836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Delegatura Rzeszów: </w:t>
            </w:r>
            <w:r w:rsidR="00F36914" w:rsidRPr="009A6033">
              <w:rPr>
                <w:rFonts w:ascii="Times New Roman" w:hAnsi="Times New Roman" w:cs="Times New Roman"/>
              </w:rPr>
              <w:br/>
              <w:t>ul. Mickiewicza 7, 35-064 Rzeszów</w:t>
            </w:r>
          </w:p>
        </w:tc>
        <w:tc>
          <w:tcPr>
            <w:tcW w:w="2710" w:type="dxa"/>
            <w:gridSpan w:val="2"/>
          </w:tcPr>
          <w:p w14:paraId="514FE5AD" w14:textId="77777777" w:rsidR="00F36914" w:rsidRPr="009A6033" w:rsidRDefault="00000000" w:rsidP="00680A80">
            <w:pPr>
              <w:tabs>
                <w:tab w:val="left" w:leader="dot" w:pos="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00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Cs/>
              </w:rPr>
              <w:t xml:space="preserve"> Delegatura Krosno: ul. Bieszczadzka 1c, 38-400 Krosno</w:t>
            </w:r>
          </w:p>
        </w:tc>
        <w:tc>
          <w:tcPr>
            <w:tcW w:w="2710" w:type="dxa"/>
          </w:tcPr>
          <w:p w14:paraId="012AECD4" w14:textId="77777777" w:rsidR="00F36914" w:rsidRPr="009A6033" w:rsidRDefault="00000000" w:rsidP="00680A80">
            <w:pPr>
              <w:tabs>
                <w:tab w:val="left" w:leader="dot" w:pos="0"/>
                <w:tab w:val="center" w:pos="1270"/>
                <w:tab w:val="left" w:pos="1695"/>
              </w:tabs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3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</w:rPr>
              <w:t xml:space="preserve"> Delegatura Tarnobrzeg: </w:t>
            </w:r>
            <w:r w:rsidR="00F36914" w:rsidRPr="009A6033">
              <w:rPr>
                <w:rFonts w:ascii="Times New Roman" w:hAnsi="Times New Roman" w:cs="Times New Roman"/>
              </w:rPr>
              <w:br/>
              <w:t>ul. 1 Maja 4a, 39-400 Tarnobrzeg</w:t>
            </w:r>
          </w:p>
        </w:tc>
      </w:tr>
      <w:tr w:rsidR="00F36914" w:rsidRPr="009A6033" w14:paraId="6CAE2517" w14:textId="77777777" w:rsidTr="00680A80">
        <w:trPr>
          <w:trHeight w:val="1256"/>
        </w:trPr>
        <w:tc>
          <w:tcPr>
            <w:tcW w:w="2060" w:type="dxa"/>
            <w:vAlign w:val="center"/>
          </w:tcPr>
          <w:p w14:paraId="3FDBFBEB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 xml:space="preserve">Wnioskodawca (imię, nazwisko/ nazwa firmy; adres; nr telefonu; </w:t>
            </w:r>
            <w:r w:rsidRPr="009A6033">
              <w:rPr>
                <w:rFonts w:ascii="Times New Roman" w:hAnsi="Times New Roman" w:cs="Times New Roman"/>
                <w:b/>
                <w:bCs/>
              </w:rPr>
              <w:br/>
              <w:t>e-mail)</w:t>
            </w:r>
          </w:p>
        </w:tc>
        <w:tc>
          <w:tcPr>
            <w:tcW w:w="8130" w:type="dxa"/>
            <w:gridSpan w:val="4"/>
          </w:tcPr>
          <w:p w14:paraId="755C3019" w14:textId="77777777" w:rsidR="00F36914" w:rsidRPr="009A6033" w:rsidRDefault="00F36914" w:rsidP="00680A80">
            <w:pPr>
              <w:rPr>
                <w:rFonts w:ascii="Times New Roman" w:hAnsi="Times New Roman" w:cs="Times New Roman"/>
              </w:rPr>
            </w:pPr>
          </w:p>
        </w:tc>
      </w:tr>
      <w:tr w:rsidR="00F36914" w:rsidRPr="009A6033" w14:paraId="1D6EDE4A" w14:textId="77777777" w:rsidTr="00680A80">
        <w:trPr>
          <w:trHeight w:val="1256"/>
        </w:trPr>
        <w:tc>
          <w:tcPr>
            <w:tcW w:w="2060" w:type="dxa"/>
            <w:vAlign w:val="center"/>
          </w:tcPr>
          <w:p w14:paraId="6FD1E6DA" w14:textId="77777777" w:rsidR="00F36914" w:rsidRPr="009A6033" w:rsidRDefault="00F36914" w:rsidP="00680A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A6033">
              <w:rPr>
                <w:rFonts w:ascii="Times New Roman" w:hAnsi="Times New Roman" w:cs="Times New Roman"/>
                <w:b/>
                <w:bCs/>
              </w:rPr>
              <w:t xml:space="preserve">Pełnomocnik (imię,               nazwisko/ nazwa firmy; adres; nr telefonu; </w:t>
            </w:r>
            <w:r w:rsidRPr="009A6033">
              <w:rPr>
                <w:rFonts w:ascii="Times New Roman" w:hAnsi="Times New Roman" w:cs="Times New Roman"/>
                <w:b/>
                <w:bCs/>
              </w:rPr>
              <w:br/>
              <w:t>e-mail)</w:t>
            </w:r>
          </w:p>
        </w:tc>
        <w:tc>
          <w:tcPr>
            <w:tcW w:w="8130" w:type="dxa"/>
            <w:gridSpan w:val="4"/>
          </w:tcPr>
          <w:p w14:paraId="62923101" w14:textId="77777777" w:rsidR="00F36914" w:rsidRPr="009A6033" w:rsidRDefault="00000000" w:rsidP="00680A80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48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14" w:rsidRPr="009A603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6914" w:rsidRPr="009A6033">
              <w:rPr>
                <w:rFonts w:ascii="Times New Roman" w:hAnsi="Times New Roman" w:cs="Times New Roman"/>
                <w:b/>
              </w:rPr>
              <w:t xml:space="preserve"> </w:t>
            </w:r>
            <w:r w:rsidR="00F36914" w:rsidRPr="009A6033">
              <w:rPr>
                <w:rFonts w:ascii="Times New Roman" w:hAnsi="Times New Roman" w:cs="Times New Roman"/>
                <w:bCs/>
              </w:rPr>
              <w:t>Brak pełnomocnika</w:t>
            </w:r>
          </w:p>
        </w:tc>
      </w:tr>
    </w:tbl>
    <w:p w14:paraId="3F8737F3" w14:textId="77777777" w:rsidR="00F36914" w:rsidRPr="009A6033" w:rsidRDefault="00F36914" w:rsidP="00680A80">
      <w:pPr>
        <w:rPr>
          <w:rFonts w:ascii="Times New Roman" w:hAnsi="Times New Roman" w:cs="Times New Roman"/>
          <w:bCs/>
        </w:rPr>
      </w:pPr>
    </w:p>
    <w:bookmarkEnd w:id="0"/>
    <w:p w14:paraId="417A365A" w14:textId="77777777" w:rsidR="00F36914" w:rsidRPr="009A6033" w:rsidRDefault="00F36914" w:rsidP="00680A80">
      <w:pPr>
        <w:ind w:right="-851"/>
        <w:rPr>
          <w:rFonts w:ascii="Times New Roman" w:hAnsi="Times New Roman" w:cs="Times New Roman"/>
          <w:b/>
          <w:bCs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sz w:val="24"/>
          <w:szCs w:val="24"/>
        </w:rPr>
        <w:t>Wskaż zabytek, którego dotyczy wniosek. Uwzględnij miejsce jego położenia:</w:t>
      </w:r>
    </w:p>
    <w:p w14:paraId="0883E2B5" w14:textId="4DA03D5D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łożenie grobu według ewidencji cmentarnej: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kwatera……………….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……….</w:t>
      </w:r>
      <w:r w:rsidRPr="009A6033">
        <w:rPr>
          <w:rFonts w:ascii="Times New Roman" w:hAnsi="Times New Roman" w:cs="Times New Roman"/>
          <w:sz w:val="24"/>
          <w:szCs w:val="24"/>
        </w:rPr>
        <w:t>………….rząd.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…</w:t>
      </w:r>
      <w:r w:rsidRPr="009A6033">
        <w:rPr>
          <w:rFonts w:ascii="Times New Roman" w:hAnsi="Times New Roman" w:cs="Times New Roman"/>
          <w:sz w:val="24"/>
          <w:szCs w:val="24"/>
        </w:rPr>
        <w:t>…….……miejsce…………..…</w:t>
      </w:r>
      <w:r w:rsidR="00680A80" w:rsidRPr="009A603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69CDC39" w14:textId="67269147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na cmentarzu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...............................................................w.......................................................................................</w:t>
      </w:r>
      <w:r w:rsidR="00680A80" w:rsidRPr="009A6033">
        <w:rPr>
          <w:rFonts w:ascii="Times New Roman" w:hAnsi="Times New Roman" w:cs="Times New Roman"/>
          <w:sz w:val="24"/>
          <w:szCs w:val="24"/>
        </w:rPr>
        <w:t>................</w:t>
      </w:r>
    </w:p>
    <w:p w14:paraId="0AB93F77" w14:textId="23D0F35D" w:rsidR="00F36914" w:rsidRPr="009A6033" w:rsidRDefault="00F36914" w:rsidP="00680A80">
      <w:pPr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Termin planowanych robót …………………………………….........................................................................................................</w:t>
      </w:r>
      <w:r w:rsidR="00680A80" w:rsidRPr="009A6033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2F89D7BA" w14:textId="77777777" w:rsidR="00F36914" w:rsidRPr="009A6033" w:rsidRDefault="00F36914" w:rsidP="00680A80">
      <w:pPr>
        <w:ind w:right="-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6033">
        <w:rPr>
          <w:rFonts w:ascii="Times New Roman" w:hAnsi="Times New Roman" w:cs="Times New Roman"/>
          <w:b/>
          <w:i/>
          <w:sz w:val="24"/>
          <w:szCs w:val="24"/>
          <w:u w:val="single"/>
        </w:rPr>
        <w:t>WYPEŁNIA ZARZĄDCA CMENTARZA:</w:t>
      </w:r>
    </w:p>
    <w:p w14:paraId="5625C02D" w14:textId="10D2CB71" w:rsidR="00F36914" w:rsidRPr="009A6033" w:rsidRDefault="00F36914" w:rsidP="00680A80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twierdzam położenie grobu: …………………………………………………………………………………………………………………………………………………………………</w:t>
      </w:r>
    </w:p>
    <w:p w14:paraId="16EAD2E8" w14:textId="3D152E77" w:rsidR="00F36914" w:rsidRPr="009A6033" w:rsidRDefault="00F36914" w:rsidP="00680A80">
      <w:pPr>
        <w:spacing w:after="0" w:line="36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  <w:sz w:val="24"/>
          <w:szCs w:val="24"/>
        </w:rPr>
        <w:lastRenderedPageBreak/>
        <w:t>Zgoda właściciela lub posiadacza nieruchomości na przeprowadzenie ww. robót w określonym zakresie:</w:t>
      </w:r>
      <w:r w:rsidR="009F2297" w:rsidRPr="009A6033">
        <w:rPr>
          <w:rFonts w:ascii="Times New Roman" w:hAnsi="Times New Roman" w:cs="Times New Roman"/>
          <w:sz w:val="24"/>
          <w:szCs w:val="24"/>
        </w:rPr>
        <w:t xml:space="preserve"> </w:t>
      </w:r>
      <w:r w:rsidRPr="009A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.....</w:t>
      </w:r>
      <w:r w:rsidRPr="009A60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  <w:sz w:val="24"/>
          <w:szCs w:val="24"/>
        </w:rPr>
        <w:t>……………</w:t>
      </w:r>
    </w:p>
    <w:p w14:paraId="49A9DD4B" w14:textId="77777777" w:rsidR="00F36914" w:rsidRPr="009A6033" w:rsidRDefault="00F36914" w:rsidP="00680A80">
      <w:pPr>
        <w:ind w:right="-1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Potwierdzenie prawa wnioskodawcy do dysponowania nagrobkiem:</w:t>
      </w:r>
    </w:p>
    <w:p w14:paraId="149B61A0" w14:textId="6BB29543" w:rsidR="00F36914" w:rsidRPr="009A6033" w:rsidRDefault="00F36914" w:rsidP="00680A80">
      <w:pPr>
        <w:spacing w:after="0" w:line="36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="009F2297" w:rsidRPr="009A6033">
        <w:rPr>
          <w:rFonts w:ascii="Times New Roman" w:hAnsi="Times New Roman" w:cs="Times New Roman"/>
        </w:rPr>
        <w:t>……………………………………………….</w:t>
      </w:r>
    </w:p>
    <w:p w14:paraId="27FCEAFA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CCF46F9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6E2833E" w14:textId="77777777" w:rsidR="00F36914" w:rsidRPr="009A6033" w:rsidRDefault="00F36914" w:rsidP="00680A80">
      <w:pPr>
        <w:ind w:left="4956" w:firstLine="708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……………………………………………….</w:t>
      </w:r>
    </w:p>
    <w:p w14:paraId="5AD1B19F" w14:textId="77777777" w:rsidR="00F36914" w:rsidRPr="009A6033" w:rsidRDefault="00F36914" w:rsidP="00680A80">
      <w:pPr>
        <w:ind w:left="4956" w:firstLine="708"/>
        <w:rPr>
          <w:rFonts w:ascii="Times New Roman" w:hAnsi="Times New Roman" w:cs="Times New Roman"/>
          <w:b/>
          <w:bCs/>
        </w:rPr>
      </w:pPr>
      <w:r w:rsidRPr="009A6033">
        <w:rPr>
          <w:rFonts w:ascii="Times New Roman" w:hAnsi="Times New Roman" w:cs="Times New Roman"/>
          <w:b/>
          <w:bCs/>
        </w:rPr>
        <w:t>Czytelny podpis wnioskodawcy</w:t>
      </w:r>
    </w:p>
    <w:p w14:paraId="39980145" w14:textId="77777777" w:rsidR="00F36914" w:rsidRPr="009A6033" w:rsidRDefault="00F36914" w:rsidP="00680A80">
      <w:pPr>
        <w:rPr>
          <w:rFonts w:ascii="Times New Roman" w:hAnsi="Times New Roman" w:cs="Times New Roman"/>
          <w:b/>
          <w:bCs/>
        </w:rPr>
      </w:pPr>
    </w:p>
    <w:p w14:paraId="17758C1C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138CD20F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t>Wykaz załączników do wniosku:</w:t>
      </w:r>
    </w:p>
    <w:p w14:paraId="1C6352A8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Program robót przy grobie lub program prac konserwatorskich.</w:t>
      </w:r>
    </w:p>
    <w:p w14:paraId="2966BC44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6551503F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Oświadczenie wnioskodawcy o posiadanym tytule prawnym do korzystania z zabytku, uprawniający do występowania z tym wnioskiem lub dokument potwierdzający prawo do dysponowania ww. grobem.</w:t>
      </w:r>
    </w:p>
    <w:p w14:paraId="7B806F07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9306033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Plan sytuacyjny grobu.</w:t>
      </w:r>
    </w:p>
    <w:p w14:paraId="1FE7335C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3AA180F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Dokumentacja fotograficzna istniejącego stanu.</w:t>
      </w:r>
    </w:p>
    <w:p w14:paraId="2F699D70" w14:textId="77777777" w:rsidR="00F36914" w:rsidRPr="009A6033" w:rsidRDefault="00F36914" w:rsidP="00680A80">
      <w:pPr>
        <w:spacing w:after="0" w:line="240" w:lineRule="auto"/>
        <w:rPr>
          <w:rFonts w:ascii="Times New Roman" w:hAnsi="Times New Roman" w:cs="Times New Roman"/>
        </w:rPr>
      </w:pPr>
    </w:p>
    <w:p w14:paraId="01C9AF0D" w14:textId="77777777" w:rsidR="00F36914" w:rsidRPr="009A6033" w:rsidRDefault="00F36914" w:rsidP="00680A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>Do wniosku dołącz potwierdzenie uiszczenia opłaty skarbowej lub dokument potwierdzający zwolnienie z tej opłaty.</w:t>
      </w:r>
    </w:p>
    <w:p w14:paraId="314D45A3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409031AA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DE7B231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8E4EAF1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4EC33467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F022AC8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695E29D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A372E35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6EBB285A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5321B1CF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FFA3BA9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1D3778F" w14:textId="77777777" w:rsidR="00680A80" w:rsidRPr="009A6033" w:rsidRDefault="00680A80" w:rsidP="00680A80">
      <w:pPr>
        <w:rPr>
          <w:rFonts w:ascii="Times New Roman" w:hAnsi="Times New Roman" w:cs="Times New Roman"/>
        </w:rPr>
      </w:pPr>
    </w:p>
    <w:p w14:paraId="289E63B2" w14:textId="77777777" w:rsidR="00680A80" w:rsidRPr="009A6033" w:rsidRDefault="00680A80" w:rsidP="00680A80">
      <w:pPr>
        <w:rPr>
          <w:rFonts w:ascii="Times New Roman" w:hAnsi="Times New Roman" w:cs="Times New Roman"/>
        </w:rPr>
      </w:pPr>
    </w:p>
    <w:p w14:paraId="5156ABB4" w14:textId="77777777" w:rsidR="00F36914" w:rsidRPr="009A6033" w:rsidRDefault="00F36914" w:rsidP="00DA3C36">
      <w:pPr>
        <w:ind w:left="-142" w:right="-1"/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t>Instrukcja wypełniania wniosku:</w:t>
      </w:r>
    </w:p>
    <w:p w14:paraId="1E0EF26D" w14:textId="5F6366BA" w:rsidR="009F2297" w:rsidRPr="009A6033" w:rsidRDefault="00680A80" w:rsidP="00680A80">
      <w:pPr>
        <w:pStyle w:val="Akapitzlist"/>
        <w:suppressAutoHyphens/>
        <w:spacing w:after="0" w:line="240" w:lineRule="auto"/>
        <w:ind w:left="0" w:right="-1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9A6033">
        <w:rPr>
          <w:rFonts w:ascii="Times New Roman" w:eastAsia="Calibri" w:hAnsi="Times New Roman" w:cs="Times New Roman"/>
          <w:color w:val="000000" w:themeColor="text1"/>
        </w:rPr>
        <w:t xml:space="preserve">1. </w:t>
      </w:r>
      <w:r w:rsidR="009F2297" w:rsidRPr="009A6033">
        <w:rPr>
          <w:rFonts w:ascii="Times New Roman" w:eastAsia="Calibri" w:hAnsi="Times New Roman" w:cs="Times New Roman"/>
          <w:color w:val="000000" w:themeColor="text1"/>
        </w:rPr>
        <w:t>We wniosku występujesz jako wnioskodawca/pełnomocnik. Dane kontaktowe, tj.  nr telefonu/e-mail nie są obligatoryjne, jednak ich podanie przyczyni się do sprawniejszego załatwienia sprawy.</w:t>
      </w:r>
    </w:p>
    <w:p w14:paraId="4EE5C1B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5F458E8D" w14:textId="3956718A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2. </w:t>
      </w:r>
      <w:r w:rsidR="00F36914" w:rsidRPr="009A6033">
        <w:rPr>
          <w:rFonts w:ascii="Times New Roman" w:hAnsi="Times New Roman" w:cs="Times New Roman"/>
        </w:rPr>
        <w:t>Formularz wniosku wypełnij przy pomocy komputera lub odręcznie czytelnym pismem np. wielkimi literami.</w:t>
      </w:r>
    </w:p>
    <w:p w14:paraId="0A7AA7D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1E85BD2C" w14:textId="66AE0DB1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3. </w:t>
      </w:r>
      <w:r w:rsidR="00F36914" w:rsidRPr="009A6033">
        <w:rPr>
          <w:rFonts w:ascii="Times New Roman" w:hAnsi="Times New Roman" w:cs="Times New Roman"/>
        </w:rPr>
        <w:t>Dołącz wymagane załączniki podane we wniosku.</w:t>
      </w:r>
    </w:p>
    <w:p w14:paraId="0BB70134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06B5CE8F" w14:textId="444E86BC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4. </w:t>
      </w:r>
      <w:r w:rsidR="00F36914" w:rsidRPr="009A6033">
        <w:rPr>
          <w:rFonts w:ascii="Times New Roman" w:hAnsi="Times New Roman" w:cs="Times New Roman"/>
        </w:rPr>
        <w:t>W przypadku obowiązku wniesienia opłat - dołącz potwierdzenie uiszczenia opłaty skarbowej -  82 zł za wydanie pozwolenie, za pełnomocnictwo 17 zł.</w:t>
      </w:r>
    </w:p>
    <w:p w14:paraId="07C1ECF0" w14:textId="7650963C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Opłatę można dokonać przelewem na konto Urzędu Miasta w Przemyślu, numer konta  </w:t>
      </w:r>
      <w:r w:rsidRPr="009A6033">
        <w:rPr>
          <w:rFonts w:ascii="Times New Roman" w:hAnsi="Times New Roman" w:cs="Times New Roman"/>
          <w:b/>
          <w:bCs/>
        </w:rPr>
        <w:t>89 1560 0013 2787 7120 6000 0003</w:t>
      </w:r>
      <w:r w:rsidRPr="009A6033">
        <w:rPr>
          <w:rFonts w:ascii="Times New Roman" w:hAnsi="Times New Roman" w:cs="Times New Roman"/>
        </w:rPr>
        <w:t xml:space="preserve"> lub w kasie Urzędu Miasta przy ulicy Wodnej 11 w Przemyślu. W tytule przelewu napisz: opłata skarbowa za wydanie pozwolenia.</w:t>
      </w:r>
    </w:p>
    <w:p w14:paraId="35AB7460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0D9C61C4" w14:textId="6E07892E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5. </w:t>
      </w:r>
      <w:r w:rsidR="00F36914" w:rsidRPr="009A6033">
        <w:rPr>
          <w:rFonts w:ascii="Times New Roman" w:hAnsi="Times New Roman" w:cs="Times New Roman"/>
        </w:rPr>
        <w:t>O wydaniu pozwolenia lub jego oddaleniu powiadomimy niezwłocznie nie później niż 30 dni od daty złożenia wniosku,</w:t>
      </w:r>
      <w:r w:rsidRPr="009A6033">
        <w:rPr>
          <w:rFonts w:ascii="Times New Roman" w:hAnsi="Times New Roman" w:cs="Times New Roman"/>
        </w:rPr>
        <w:t xml:space="preserve"> </w:t>
      </w:r>
      <w:r w:rsidR="00F36914" w:rsidRPr="009A6033">
        <w:rPr>
          <w:rFonts w:ascii="Times New Roman" w:hAnsi="Times New Roman" w:cs="Times New Roman"/>
        </w:rPr>
        <w:t>a w sprawach szczególnie skomplikowanych – nie później niż</w:t>
      </w:r>
      <w:r w:rsidR="009F2297" w:rsidRPr="009A6033">
        <w:rPr>
          <w:rFonts w:ascii="Times New Roman" w:hAnsi="Times New Roman" w:cs="Times New Roman"/>
        </w:rPr>
        <w:t xml:space="preserve"> </w:t>
      </w:r>
      <w:r w:rsidR="00F36914" w:rsidRPr="009A6033">
        <w:rPr>
          <w:rFonts w:ascii="Times New Roman" w:hAnsi="Times New Roman" w:cs="Times New Roman"/>
        </w:rPr>
        <w:t>w ciągu dwóch miesięcy od dnia wszczęcia postępowania.</w:t>
      </w:r>
    </w:p>
    <w:p w14:paraId="435F5C58" w14:textId="77777777" w:rsidR="00F36914" w:rsidRPr="009A6033" w:rsidRDefault="00F36914" w:rsidP="00680A80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3C666207" w14:textId="44C2B427" w:rsidR="00F36914" w:rsidRPr="009A6033" w:rsidRDefault="00680A80" w:rsidP="00680A80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A6033">
        <w:rPr>
          <w:rFonts w:ascii="Times New Roman" w:hAnsi="Times New Roman" w:cs="Times New Roman"/>
        </w:rPr>
        <w:t xml:space="preserve">6. </w:t>
      </w:r>
      <w:r w:rsidR="00F36914" w:rsidRPr="009A6033">
        <w:rPr>
          <w:rFonts w:ascii="Times New Roman" w:hAnsi="Times New Roman" w:cs="Times New Roman"/>
        </w:rPr>
        <w:t>Decyzja zostanie wydana w formie pisemnej i wysłana na adres podany we wniosku.</w:t>
      </w:r>
    </w:p>
    <w:p w14:paraId="3ECB7A03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77218B1C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5CE2AC47" w14:textId="1393BEB4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7EF80A6A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2E28C740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148E6257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454E10C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27659FE6" w14:textId="77777777" w:rsidR="009F2297" w:rsidRPr="009A6033" w:rsidRDefault="009F2297" w:rsidP="00680A80">
      <w:pPr>
        <w:rPr>
          <w:rFonts w:ascii="Times New Roman" w:hAnsi="Times New Roman" w:cs="Times New Roman"/>
        </w:rPr>
      </w:pPr>
    </w:p>
    <w:p w14:paraId="0CB4708F" w14:textId="77777777" w:rsidR="00F36914" w:rsidRPr="009A6033" w:rsidRDefault="00F36914" w:rsidP="00680A80">
      <w:pPr>
        <w:rPr>
          <w:rFonts w:ascii="Times New Roman" w:hAnsi="Times New Roman" w:cs="Times New Roman"/>
        </w:rPr>
      </w:pPr>
    </w:p>
    <w:p w14:paraId="014ECEBB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475D98ED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6CC09064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32703EE5" w14:textId="77777777" w:rsidR="00F36914" w:rsidRPr="009A6033" w:rsidRDefault="00F36914" w:rsidP="00680A80">
      <w:pPr>
        <w:rPr>
          <w:rFonts w:ascii="Times New Roman" w:hAnsi="Times New Roman" w:cs="Times New Roman"/>
          <w:b/>
        </w:rPr>
      </w:pPr>
    </w:p>
    <w:p w14:paraId="6E540FA5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701CC5B4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26FFD708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6EC63AA2" w14:textId="77777777" w:rsidR="009F2297" w:rsidRPr="009A6033" w:rsidRDefault="009F2297" w:rsidP="00680A80">
      <w:pPr>
        <w:rPr>
          <w:rFonts w:ascii="Times New Roman" w:hAnsi="Times New Roman" w:cs="Times New Roman"/>
          <w:b/>
        </w:rPr>
      </w:pPr>
    </w:p>
    <w:p w14:paraId="177CAC90" w14:textId="574AEFEA" w:rsidR="0048737D" w:rsidRPr="009A6033" w:rsidRDefault="0048737D" w:rsidP="00680A80">
      <w:pPr>
        <w:rPr>
          <w:rFonts w:ascii="Times New Roman" w:hAnsi="Times New Roman" w:cs="Times New Roman"/>
          <w:b/>
        </w:rPr>
      </w:pPr>
      <w:r w:rsidRPr="009A6033">
        <w:rPr>
          <w:rFonts w:ascii="Times New Roman" w:hAnsi="Times New Roman" w:cs="Times New Roman"/>
          <w:b/>
        </w:rPr>
        <w:br w:type="page"/>
      </w:r>
    </w:p>
    <w:p w14:paraId="0AE90228" w14:textId="4C23316E" w:rsidR="0048737D" w:rsidRPr="009A6033" w:rsidRDefault="009A6033" w:rsidP="00680A80">
      <w:pPr>
        <w:spacing w:line="36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48737D"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  <w:r w:rsidR="0048737D"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(miejscowość i data wypełnienia wniosku)</w:t>
      </w:r>
    </w:p>
    <w:p w14:paraId="280477EC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</w:t>
      </w:r>
    </w:p>
    <w:p w14:paraId="4E7965D6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imi</w:t>
      </w:r>
      <w:r w:rsidRPr="009A6033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zwisko/nazwa </w:t>
      </w: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iadacza 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nieruchomo</w:t>
      </w:r>
      <w:r w:rsidRPr="009A6033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ci)</w:t>
      </w:r>
    </w:p>
    <w:p w14:paraId="22449910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</w:p>
    <w:p w14:paraId="3CB0B7E1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adres/siedziba)</w:t>
      </w:r>
    </w:p>
    <w:p w14:paraId="628B0E00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14:paraId="0BA4F8FC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(numer telefonu)</w:t>
      </w:r>
    </w:p>
    <w:p w14:paraId="715E0E57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824165" w14:textId="0BD09B8B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ROBÓT PRZY GROBIE</w:t>
      </w:r>
    </w:p>
    <w:p w14:paraId="6113855F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F08ADE" w14:textId="77777777" w:rsidR="0048737D" w:rsidRPr="009A6033" w:rsidRDefault="0048737D" w:rsidP="00680A80">
      <w:pPr>
        <w:pStyle w:val="Akapitzlist"/>
        <w:numPr>
          <w:ilvl w:val="0"/>
          <w:numId w:val="19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 xml:space="preserve">Dane dotyczące </w:t>
      </w:r>
      <w:r w:rsidRPr="009A603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istniejącego</w:t>
      </w: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 xml:space="preserve"> grobu:</w:t>
      </w:r>
    </w:p>
    <w:p w14:paraId="5B0C3C11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Okres powstania grobu</w:t>
      </w:r>
      <w:r w:rsidRPr="009A6033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Pr="009A6033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7F6934B5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 połowa XX w.</w:t>
      </w:r>
    </w:p>
    <w:p w14:paraId="02181079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I połowa XX w.</w:t>
      </w:r>
    </w:p>
    <w:p w14:paraId="703CAA3A" w14:textId="77777777" w:rsidR="0048737D" w:rsidRPr="009A6033" w:rsidRDefault="0048737D" w:rsidP="00680A80">
      <w:pPr>
        <w:pStyle w:val="Akapitzlist"/>
        <w:numPr>
          <w:ilvl w:val="0"/>
          <w:numId w:val="16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nne:…………………………………………………………………………………………………………………..</w:t>
      </w:r>
    </w:p>
    <w:p w14:paraId="625B5CB8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posób wykończenia grobu (materiał np. granit, piaskowiec, lastryko, beton, tynk, itp.):</w:t>
      </w:r>
    </w:p>
    <w:p w14:paraId="40FD7570" w14:textId="1FFED027" w:rsidR="00680A80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.</w:t>
      </w:r>
    </w:p>
    <w:p w14:paraId="6600F41B" w14:textId="68D7C090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………………</w:t>
      </w:r>
    </w:p>
    <w:p w14:paraId="4DA193EA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……………</w:t>
      </w:r>
    </w:p>
    <w:p w14:paraId="4AB44542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tan zachowania istniejącego grobu:</w:t>
      </w:r>
    </w:p>
    <w:p w14:paraId="00D1D93C" w14:textId="77777777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bardzo dobry, tj.…………………………………………………………………………………..</w:t>
      </w:r>
    </w:p>
    <w:p w14:paraId="0D8787A0" w14:textId="12B025F1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dobry, tj.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</w:t>
      </w:r>
    </w:p>
    <w:p w14:paraId="236ABAC7" w14:textId="74CD5D5A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zły, tj.…………………………………………………………………………………………………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…</w:t>
      </w:r>
    </w:p>
    <w:p w14:paraId="508C255E" w14:textId="38035677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bardzo zły, tj.……………………………………………………………………………………….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B826AC4" w14:textId="172BE52B" w:rsidR="0048737D" w:rsidRPr="009A6033" w:rsidRDefault="0048737D" w:rsidP="00680A80">
      <w:pPr>
        <w:pStyle w:val="Akapitzlist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inne:……………………....................................................</w:t>
      </w:r>
      <w:r w:rsidR="00680A80" w:rsidRPr="009A6033">
        <w:rPr>
          <w:rFonts w:ascii="Times New Roman" w:hAnsi="Times New Roman" w:cs="Times New Roman"/>
          <w:color w:val="000000" w:themeColor="text1"/>
          <w:szCs w:val="24"/>
        </w:rPr>
        <w:t>...............................</w:t>
      </w:r>
    </w:p>
    <w:p w14:paraId="4546BAAB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45740751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>Dane dotyczące nowego grobu:</w:t>
      </w:r>
    </w:p>
    <w:p w14:paraId="0F49760F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lastRenderedPageBreak/>
        <w:t>Przewidziany materiał (np</w:t>
      </w:r>
      <w:bookmarkStart w:id="1" w:name="_Hlk60901621"/>
      <w:r w:rsidRPr="009A6033">
        <w:rPr>
          <w:rFonts w:ascii="Times New Roman" w:hAnsi="Times New Roman" w:cs="Times New Roman"/>
          <w:color w:val="000000" w:themeColor="text1"/>
          <w:szCs w:val="24"/>
        </w:rPr>
        <w:t xml:space="preserve">. granit, piaskowiec, lastryko, beton, tynk, itp.), </w:t>
      </w:r>
      <w:bookmarkEnd w:id="1"/>
      <w:r w:rsidRPr="009A6033">
        <w:rPr>
          <w:rFonts w:ascii="Times New Roman" w:hAnsi="Times New Roman" w:cs="Times New Roman"/>
          <w:color w:val="000000" w:themeColor="text1"/>
          <w:szCs w:val="24"/>
        </w:rPr>
        <w:t>kolor (szary, popielaty, grafitowy, czarny, brązowy, itp. W przypadku kamienia: Brąz Królewski, Granit Strzegomski, Piaskowiec Karpacki, itp.), odcień (jasny, ciemny):</w:t>
      </w:r>
    </w:p>
    <w:p w14:paraId="1042E9CE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72103AD5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73ADE3A7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03B9CCA3" w14:textId="4E36B4B8" w:rsidR="0048737D" w:rsidRPr="009A6033" w:rsidRDefault="0048737D" w:rsidP="00DA3C36">
      <w:pPr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Wymiary całkowite grobu: długość: ……………………………., szerokość: ………………………,</w:t>
      </w: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ysokość:…………………..…….</w:t>
      </w:r>
    </w:p>
    <w:p w14:paraId="09EC47C9" w14:textId="77777777" w:rsidR="0048737D" w:rsidRPr="009A6033" w:rsidRDefault="0048737D" w:rsidP="00680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10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0"/>
        <w:gridCol w:w="878"/>
        <w:gridCol w:w="850"/>
        <w:gridCol w:w="992"/>
        <w:gridCol w:w="709"/>
        <w:gridCol w:w="1251"/>
        <w:gridCol w:w="1134"/>
        <w:gridCol w:w="1571"/>
      </w:tblGrid>
      <w:tr w:rsidR="0048737D" w:rsidRPr="009A6033" w14:paraId="51361111" w14:textId="77777777" w:rsidTr="00680A80">
        <w:trPr>
          <w:trHeight w:val="354"/>
        </w:trPr>
        <w:tc>
          <w:tcPr>
            <w:tcW w:w="2950" w:type="dxa"/>
            <w:vMerge w:val="restart"/>
          </w:tcPr>
          <w:p w14:paraId="5B57CF18" w14:textId="77777777" w:rsidR="00680A80" w:rsidRPr="009A6033" w:rsidRDefault="00680A80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67257D" w14:textId="77777777" w:rsidR="00DA3C36" w:rsidRPr="009A6033" w:rsidRDefault="00DA3C36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160281" w14:textId="77777777" w:rsidR="00DA3C36" w:rsidRPr="009A6033" w:rsidRDefault="00DA3C36" w:rsidP="00680A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8A90D5" w14:textId="77777777" w:rsidR="0048737D" w:rsidRPr="009A6033" w:rsidRDefault="0048737D" w:rsidP="00680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ment grobu</w:t>
            </w:r>
          </w:p>
        </w:tc>
        <w:tc>
          <w:tcPr>
            <w:tcW w:w="7385" w:type="dxa"/>
            <w:gridSpan w:val="7"/>
          </w:tcPr>
          <w:p w14:paraId="06E318AB" w14:textId="77777777" w:rsidR="0048737D" w:rsidRPr="009A6033" w:rsidRDefault="0048737D" w:rsidP="00DA3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sób opracowania powierzchni</w:t>
            </w:r>
          </w:p>
        </w:tc>
      </w:tr>
      <w:tr w:rsidR="0048737D" w:rsidRPr="009A6033" w14:paraId="69652516" w14:textId="77777777" w:rsidTr="00DA3C36">
        <w:trPr>
          <w:cantSplit/>
          <w:trHeight w:val="1753"/>
        </w:trPr>
        <w:tc>
          <w:tcPr>
            <w:tcW w:w="2950" w:type="dxa"/>
            <w:vMerge/>
          </w:tcPr>
          <w:p w14:paraId="223994D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14:paraId="160ECF06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olerowana</w:t>
            </w:r>
          </w:p>
        </w:tc>
        <w:tc>
          <w:tcPr>
            <w:tcW w:w="850" w:type="dxa"/>
            <w:textDirection w:val="btLr"/>
          </w:tcPr>
          <w:p w14:paraId="5128DC64" w14:textId="0AAC44E1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zlifowana</w:t>
            </w:r>
          </w:p>
        </w:tc>
        <w:tc>
          <w:tcPr>
            <w:tcW w:w="992" w:type="dxa"/>
            <w:textDirection w:val="btLr"/>
          </w:tcPr>
          <w:p w14:paraId="279BBF8C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atynowa</w:t>
            </w:r>
          </w:p>
        </w:tc>
        <w:tc>
          <w:tcPr>
            <w:tcW w:w="709" w:type="dxa"/>
            <w:textDirection w:val="btLr"/>
          </w:tcPr>
          <w:p w14:paraId="1D1021D2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zczotkowana</w:t>
            </w:r>
          </w:p>
        </w:tc>
        <w:tc>
          <w:tcPr>
            <w:tcW w:w="1251" w:type="dxa"/>
            <w:textDirection w:val="btLr"/>
          </w:tcPr>
          <w:p w14:paraId="0EEE4577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łomieniowana</w:t>
            </w:r>
          </w:p>
        </w:tc>
        <w:tc>
          <w:tcPr>
            <w:tcW w:w="1134" w:type="dxa"/>
            <w:textDirection w:val="btLr"/>
          </w:tcPr>
          <w:p w14:paraId="65EBA757" w14:textId="77777777" w:rsidR="0048737D" w:rsidRPr="009A6033" w:rsidRDefault="0048737D" w:rsidP="00DA3C36">
            <w:pPr>
              <w:ind w:left="113" w:right="-12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piaskowana</w:t>
            </w:r>
          </w:p>
        </w:tc>
        <w:tc>
          <w:tcPr>
            <w:tcW w:w="1571" w:type="dxa"/>
            <w:textDirection w:val="btLr"/>
          </w:tcPr>
          <w:p w14:paraId="1C7FAEE4" w14:textId="77777777" w:rsidR="0048737D" w:rsidRPr="009A6033" w:rsidRDefault="0048737D" w:rsidP="00DA3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młotkowana</w:t>
            </w:r>
          </w:p>
        </w:tc>
      </w:tr>
      <w:tr w:rsidR="0048737D" w:rsidRPr="009A6033" w14:paraId="00B47943" w14:textId="77777777" w:rsidTr="00680A80">
        <w:trPr>
          <w:trHeight w:val="336"/>
        </w:trPr>
        <w:tc>
          <w:tcPr>
            <w:tcW w:w="2950" w:type="dxa"/>
          </w:tcPr>
          <w:p w14:paraId="684CA90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wacja frontowa</w:t>
            </w:r>
          </w:p>
        </w:tc>
        <w:tc>
          <w:tcPr>
            <w:tcW w:w="878" w:type="dxa"/>
          </w:tcPr>
          <w:p w14:paraId="5FFDBB9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3BE8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81B70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7944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7DDF867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6389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2256C3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3297B5A2" w14:textId="77777777" w:rsidTr="00680A80">
        <w:trPr>
          <w:trHeight w:val="354"/>
        </w:trPr>
        <w:tc>
          <w:tcPr>
            <w:tcW w:w="2950" w:type="dxa"/>
          </w:tcPr>
          <w:p w14:paraId="269CA13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wacje boczne</w:t>
            </w:r>
          </w:p>
        </w:tc>
        <w:tc>
          <w:tcPr>
            <w:tcW w:w="878" w:type="dxa"/>
          </w:tcPr>
          <w:p w14:paraId="61E14BF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2D172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E9E2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65BC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80C73A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DE56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0164D1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30436BE4" w14:textId="77777777" w:rsidTr="00680A80">
        <w:trPr>
          <w:trHeight w:val="336"/>
        </w:trPr>
        <w:tc>
          <w:tcPr>
            <w:tcW w:w="2950" w:type="dxa"/>
          </w:tcPr>
          <w:p w14:paraId="011FD8A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główna (nakrywkowa</w:t>
            </w:r>
          </w:p>
        </w:tc>
        <w:tc>
          <w:tcPr>
            <w:tcW w:w="878" w:type="dxa"/>
          </w:tcPr>
          <w:p w14:paraId="3DC6449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3611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00EF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BC7C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8AB8B7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1FED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56B4BA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CA93CDB" w14:textId="77777777" w:rsidTr="00680A80">
        <w:trPr>
          <w:trHeight w:val="354"/>
        </w:trPr>
        <w:tc>
          <w:tcPr>
            <w:tcW w:w="2950" w:type="dxa"/>
          </w:tcPr>
          <w:p w14:paraId="258ED24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ma grobu</w:t>
            </w:r>
          </w:p>
        </w:tc>
        <w:tc>
          <w:tcPr>
            <w:tcW w:w="878" w:type="dxa"/>
          </w:tcPr>
          <w:p w14:paraId="732606C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DF968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D96F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5AC92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CAA15E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7605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FD6C0A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9BF02C0" w14:textId="77777777" w:rsidTr="00680A80">
        <w:trPr>
          <w:trHeight w:val="336"/>
        </w:trPr>
        <w:tc>
          <w:tcPr>
            <w:tcW w:w="2950" w:type="dxa"/>
          </w:tcPr>
          <w:p w14:paraId="739058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napisowa</w:t>
            </w:r>
          </w:p>
        </w:tc>
        <w:tc>
          <w:tcPr>
            <w:tcW w:w="878" w:type="dxa"/>
          </w:tcPr>
          <w:p w14:paraId="03AF6A5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0408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89DE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FD5D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DB177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FBD7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BB56A6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4A3DEE4C" w14:textId="77777777" w:rsidTr="00680A80">
        <w:trPr>
          <w:trHeight w:val="354"/>
        </w:trPr>
        <w:tc>
          <w:tcPr>
            <w:tcW w:w="2950" w:type="dxa"/>
          </w:tcPr>
          <w:p w14:paraId="1FD94EC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inskrypcyjna</w:t>
            </w:r>
          </w:p>
        </w:tc>
        <w:tc>
          <w:tcPr>
            <w:tcW w:w="878" w:type="dxa"/>
          </w:tcPr>
          <w:p w14:paraId="6EB0DA2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DCF2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F1D66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BEEB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C1912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B20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1BC921B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DD4882D" w14:textId="77777777" w:rsidTr="00680A80">
        <w:trPr>
          <w:trHeight w:val="336"/>
        </w:trPr>
        <w:tc>
          <w:tcPr>
            <w:tcW w:w="2950" w:type="dxa"/>
          </w:tcPr>
          <w:p w14:paraId="44EBC74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rzyż</w:t>
            </w:r>
          </w:p>
        </w:tc>
        <w:tc>
          <w:tcPr>
            <w:tcW w:w="878" w:type="dxa"/>
          </w:tcPr>
          <w:p w14:paraId="2449D22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0F63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19A95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4055F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05ECCA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EE76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5606377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204069C7" w14:textId="77777777" w:rsidTr="00680A80">
        <w:trPr>
          <w:trHeight w:val="354"/>
        </w:trPr>
        <w:tc>
          <w:tcPr>
            <w:tcW w:w="2950" w:type="dxa"/>
          </w:tcPr>
          <w:p w14:paraId="4D78E5D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łyta włazu</w:t>
            </w:r>
          </w:p>
        </w:tc>
        <w:tc>
          <w:tcPr>
            <w:tcW w:w="878" w:type="dxa"/>
          </w:tcPr>
          <w:p w14:paraId="321530A2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7890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1752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8A40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6886260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2D6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E5E3C6A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7CB9E875" w14:textId="77777777" w:rsidTr="00680A80">
        <w:trPr>
          <w:trHeight w:val="336"/>
        </w:trPr>
        <w:tc>
          <w:tcPr>
            <w:tcW w:w="2950" w:type="dxa"/>
          </w:tcPr>
          <w:p w14:paraId="6226C4C4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ładzina</w:t>
            </w:r>
          </w:p>
        </w:tc>
        <w:tc>
          <w:tcPr>
            <w:tcW w:w="878" w:type="dxa"/>
          </w:tcPr>
          <w:p w14:paraId="04578C5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09A9C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82FC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EE9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A136A1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8FAE6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01E1289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7D" w:rsidRPr="009A6033" w14:paraId="7A11B028" w14:textId="77777777" w:rsidTr="00680A80">
        <w:trPr>
          <w:trHeight w:val="336"/>
        </w:trPr>
        <w:tc>
          <w:tcPr>
            <w:tcW w:w="2950" w:type="dxa"/>
          </w:tcPr>
          <w:p w14:paraId="0317D6C8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0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ne:</w:t>
            </w:r>
          </w:p>
        </w:tc>
        <w:tc>
          <w:tcPr>
            <w:tcW w:w="878" w:type="dxa"/>
          </w:tcPr>
          <w:p w14:paraId="449756F3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F8D2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2E91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522A7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E7F406D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774A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EA4244E" w14:textId="77777777" w:rsidR="0048737D" w:rsidRPr="009A6033" w:rsidRDefault="0048737D" w:rsidP="00680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9FD70F" w14:textId="77777777" w:rsidR="0048737D" w:rsidRPr="009A6033" w:rsidRDefault="0048737D" w:rsidP="00680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A1CE8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 w:val="24"/>
          <w:szCs w:val="24"/>
        </w:rPr>
        <w:t>Proszę zaznaczyć sposób opracowania powierzchni elementów grobu wstawiając X w odpowiednich rubrykach.</w:t>
      </w:r>
    </w:p>
    <w:p w14:paraId="7D03F4E7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color w:val="000000" w:themeColor="text1"/>
          <w:szCs w:val="24"/>
        </w:rPr>
        <w:t>Zakres planowanych prac :</w:t>
      </w:r>
    </w:p>
    <w:p w14:paraId="1BD72F3E" w14:textId="43B36692" w:rsidR="0048737D" w:rsidRPr="009A6033" w:rsidRDefault="0048737D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3C119A" w14:textId="77777777" w:rsidR="0048737D" w:rsidRDefault="0048737D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6C55AB1" w14:textId="77777777" w:rsidR="009A6033" w:rsidRDefault="009A6033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781D423E" w14:textId="77777777" w:rsidR="009A6033" w:rsidRPr="009A6033" w:rsidRDefault="009A6033" w:rsidP="00680A80">
      <w:pPr>
        <w:pStyle w:val="Akapitzlist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07BFDA4" w14:textId="77777777" w:rsidR="0048737D" w:rsidRPr="009A6033" w:rsidRDefault="0048737D" w:rsidP="00680A80">
      <w:pPr>
        <w:pStyle w:val="Akapitzlist"/>
        <w:numPr>
          <w:ilvl w:val="0"/>
          <w:numId w:val="14"/>
        </w:numPr>
        <w:suppressAutoHyphens/>
        <w:spacing w:line="276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Elementy uwzględnione do zachowania (wmontowania ) w strukturę grobu:</w:t>
      </w:r>
    </w:p>
    <w:p w14:paraId="2FBE3500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Wskazanie elementu/ów:………………………………….…………………………………………….</w:t>
      </w:r>
    </w:p>
    <w:p w14:paraId="2F04123A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4A3BF627" w14:textId="77777777" w:rsidR="0048737D" w:rsidRPr="009A6033" w:rsidRDefault="0048737D" w:rsidP="00680A80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Sposób zachowania elementu/ów:..…………………………………………………………………</w:t>
      </w:r>
    </w:p>
    <w:p w14:paraId="795F0567" w14:textId="77777777" w:rsidR="0048737D" w:rsidRPr="009A6033" w:rsidRDefault="0048737D" w:rsidP="00680A80">
      <w:pPr>
        <w:pStyle w:val="Akapitzlist"/>
        <w:spacing w:line="276" w:lineRule="auto"/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color w:val="000000" w:themeColor="text1"/>
          <w:szCs w:val="24"/>
        </w:rPr>
        <w:t>…………………………………………………………………………………………………………………………</w:t>
      </w:r>
    </w:p>
    <w:p w14:paraId="4D5F30A9" w14:textId="77777777" w:rsidR="0048737D" w:rsidRPr="009A6033" w:rsidRDefault="0048737D" w:rsidP="00680A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WAGA!</w:t>
      </w:r>
    </w:p>
    <w:p w14:paraId="57DAA121" w14:textId="54E41CEE" w:rsidR="0048737D" w:rsidRPr="009A6033" w:rsidRDefault="0048737D" w:rsidP="00DA3C36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Zaleca się uzgodnienie z zarządcą cmentarza sposobu wypełnienia przestrzeni między grobami </w:t>
      </w:r>
      <w:r w:rsidR="00DA3C36"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br/>
      </w: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>z zastrzeżeniem, aby nie były wykonane w sposób trwały.</w:t>
      </w:r>
    </w:p>
    <w:p w14:paraId="18A0CF4D" w14:textId="4F8C6CFA" w:rsidR="0048737D" w:rsidRPr="009A6033" w:rsidRDefault="0048737D" w:rsidP="00DA3C36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  <w:szCs w:val="24"/>
        </w:rPr>
        <w:t>W załączeniu dołącza się rysunek techniczny.</w:t>
      </w:r>
    </w:p>
    <w:p w14:paraId="6C3D7863" w14:textId="77777777" w:rsidR="0048737D" w:rsidRPr="009A6033" w:rsidRDefault="0048737D" w:rsidP="00680A80">
      <w:pPr>
        <w:spacing w:line="276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ADB54" w14:textId="087676AC" w:rsidR="00DA3C36" w:rsidRPr="009A6033" w:rsidRDefault="00DA3C36" w:rsidP="00DA3C3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A6033">
        <w:rPr>
          <w:rFonts w:ascii="Times New Roman" w:hAnsi="Times New Roman" w:cs="Times New Roman"/>
          <w:b/>
          <w:color w:val="000000" w:themeColor="text1"/>
        </w:rPr>
        <w:t>…………………………………………………</w:t>
      </w:r>
    </w:p>
    <w:p w14:paraId="05348EDA" w14:textId="593D81DE" w:rsidR="0048737D" w:rsidRPr="009A6033" w:rsidRDefault="0048737D" w:rsidP="00DA3C36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9A6033">
        <w:rPr>
          <w:rFonts w:ascii="Times New Roman" w:hAnsi="Times New Roman" w:cs="Times New Roman"/>
          <w:b/>
          <w:bCs/>
          <w:color w:val="000000" w:themeColor="text1"/>
        </w:rPr>
        <w:t>Czytelny podpis wnioskodawcy</w:t>
      </w:r>
    </w:p>
    <w:p w14:paraId="4C58F74B" w14:textId="77777777" w:rsidR="0048737D" w:rsidRDefault="0048737D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FEA3DA" w14:textId="77777777" w:rsidR="009A6033" w:rsidRDefault="009A6033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9A76F1" w14:textId="77777777" w:rsidR="009A6033" w:rsidRDefault="009A6033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663631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B16EC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75489B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0193E0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867172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C1A970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D14908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B6F26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5675AD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9996FE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1138AC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CF4207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08929A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3A4E8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0E4A6F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494D6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50E86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A56947" w14:textId="11B2E395" w:rsidR="00F734BE" w:rsidRPr="00F734BE" w:rsidRDefault="00F734BE" w:rsidP="00F734BE">
      <w:pPr>
        <w:spacing w:after="703"/>
        <w:ind w:left="1392"/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</w:pPr>
      <w:r w:rsidRPr="00F734BE">
        <w:rPr>
          <w:rFonts w:ascii="Calibri" w:eastAsia="Calibri" w:hAnsi="Calibri" w:cs="Calibri"/>
          <w:noProof/>
          <w:color w:val="000000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881A03" wp14:editId="47C32097">
                <wp:simplePos x="0" y="0"/>
                <wp:positionH relativeFrom="margin">
                  <wp:align>right</wp:align>
                </wp:positionH>
                <wp:positionV relativeFrom="paragraph">
                  <wp:posOffset>826770</wp:posOffset>
                </wp:positionV>
                <wp:extent cx="6082665" cy="6854825"/>
                <wp:effectExtent l="0" t="0" r="13335" b="22225"/>
                <wp:wrapTight wrapText="bothSides">
                  <wp:wrapPolygon edited="0">
                    <wp:start x="0" y="0"/>
                    <wp:lineTo x="0" y="4082"/>
                    <wp:lineTo x="10621" y="4802"/>
                    <wp:lineTo x="10485" y="8584"/>
                    <wp:lineTo x="0" y="8704"/>
                    <wp:lineTo x="0" y="12846"/>
                    <wp:lineTo x="10418" y="13446"/>
                    <wp:lineTo x="10418" y="17288"/>
                    <wp:lineTo x="0" y="17528"/>
                    <wp:lineTo x="0" y="21610"/>
                    <wp:lineTo x="21580" y="21610"/>
                    <wp:lineTo x="21580" y="17528"/>
                    <wp:lineTo x="11027" y="17288"/>
                    <wp:lineTo x="11094" y="13446"/>
                    <wp:lineTo x="21580" y="12846"/>
                    <wp:lineTo x="21580" y="8704"/>
                    <wp:lineTo x="11027" y="8644"/>
                    <wp:lineTo x="10891" y="4802"/>
                    <wp:lineTo x="21580" y="4082"/>
                    <wp:lineTo x="21580" y="0"/>
                    <wp:lineTo x="0" y="0"/>
                  </wp:wrapPolygon>
                </wp:wrapTight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6854825"/>
                          <a:chOff x="0" y="0"/>
                          <a:chExt cx="6492240" cy="738835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761488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5522976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761488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522976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3006852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6015228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61488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522976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969264" cy="13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373124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373124"/>
                                </a:lnTo>
                                <a:lnTo>
                                  <a:pt x="0" y="137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69264" y="3640836"/>
                            <a:ext cx="17922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24" h="56388">
                                <a:moveTo>
                                  <a:pt x="1792224" y="56388"/>
                                </a:moveTo>
                                <a:lnTo>
                                  <a:pt x="0" y="56388"/>
                                </a:ln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69264" y="3697224"/>
                            <a:ext cx="21031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8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51176" y="3640836"/>
                            <a:ext cx="210312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12776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730752" y="3640836"/>
                            <a:ext cx="17922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224" h="56388">
                                <a:moveTo>
                                  <a:pt x="1792224" y="56388"/>
                                </a:moveTo>
                                <a:lnTo>
                                  <a:pt x="0" y="56388"/>
                                </a:lnTo>
                                <a:lnTo>
                                  <a:pt x="210312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730752" y="3697224"/>
                            <a:ext cx="21031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56388">
                                <a:moveTo>
                                  <a:pt x="0" y="0"/>
                                </a:moveTo>
                                <a:lnTo>
                                  <a:pt x="210312" y="56388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311140" y="3640836"/>
                            <a:ext cx="211836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112776">
                                <a:moveTo>
                                  <a:pt x="0" y="0"/>
                                </a:moveTo>
                                <a:lnTo>
                                  <a:pt x="211836" y="56388"/>
                                </a:ln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179064" y="1373124"/>
                            <a:ext cx="56388" cy="1633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633728">
                                <a:moveTo>
                                  <a:pt x="56388" y="1633728"/>
                                </a:moveTo>
                                <a:lnTo>
                                  <a:pt x="56388" y="0"/>
                                </a:lnTo>
                                <a:lnTo>
                                  <a:pt x="0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35452" y="1373124"/>
                            <a:ext cx="5638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210312">
                                <a:moveTo>
                                  <a:pt x="0" y="0"/>
                                </a:moveTo>
                                <a:lnTo>
                                  <a:pt x="56388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179064" y="2796540"/>
                            <a:ext cx="1127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10312">
                                <a:moveTo>
                                  <a:pt x="112776" y="0"/>
                                </a:moveTo>
                                <a:lnTo>
                                  <a:pt x="56388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79064" y="4379976"/>
                            <a:ext cx="56388" cy="163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635252">
                                <a:moveTo>
                                  <a:pt x="56388" y="1635252"/>
                                </a:moveTo>
                                <a:lnTo>
                                  <a:pt x="56388" y="0"/>
                                </a:lnTo>
                                <a:lnTo>
                                  <a:pt x="0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35452" y="4379976"/>
                            <a:ext cx="5638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210312">
                                <a:moveTo>
                                  <a:pt x="0" y="0"/>
                                </a:moveTo>
                                <a:lnTo>
                                  <a:pt x="56388" y="210312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179064" y="5804916"/>
                            <a:ext cx="1127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10312">
                                <a:moveTo>
                                  <a:pt x="112776" y="0"/>
                                </a:moveTo>
                                <a:lnTo>
                                  <a:pt x="56388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6EDD" id="Group 145" o:spid="_x0000_s1026" style="position:absolute;margin-left:427.75pt;margin-top:65.1pt;width:478.95pt;height:539.75pt;z-index:-251658240;mso-position-horizontal:right;mso-position-horizontal-relative:margin;mso-width-relative:margin;mso-height-relative:margin" coordsize="64922,7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">
                <v:shape id="Shape 6" o:spid="_x0000_s1027" style="position:absolute;left:27614;top:30068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7" o:spid="_x0000_s1028" style="position:absolute;left:55229;top:30068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8" o:spid="_x0000_s1029" style="position:absolute;left:27614;top:60152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9" o:spid="_x0000_s1030" style="position:absolute;left:55229;top:60152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" path="m,l969264,r,1373124l,1373124,,xe" filled="f" strokeweight=".72pt">
                  <v:stroke endcap="round"/>
                  <v:path arrowok="t" textboxrect="0,0,969264,1373124"/>
                </v:shape>
                <v:shape id="Shape 10" o:spid="_x0000_s1031" style="position:absolute;top:30068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" path="m,l969264,r,1373124l,1373124,,xe" filled="f" strokeweight=".72pt">
                  <v:stroke endcap="round"/>
                  <v:path arrowok="t" textboxrect="0,0,969264,1373124"/>
                </v:shape>
                <v:shape id="Shape 11" o:spid="_x0000_s1032" style="position:absolute;top:60152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2" o:spid="_x0000_s1033" style="position:absolute;left:27614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3" o:spid="_x0000_s1034" style="position:absolute;left:55229;width:9693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" path="m,l969264,r,1373124l,1373124,,xe" filled="f" strokeweight=".72pt">
                  <v:stroke endcap="round"/>
                  <v:path arrowok="t" textboxrect="0,0,969264,1373124"/>
                </v:shape>
                <v:shape id="Shape 14" o:spid="_x0000_s1035" style="position:absolute;width:9692;height:13731;visibility:visible;mso-wrap-style:square;v-text-anchor:top" coordsize="969264,13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" path="m,l969264,r,1373124l,1373124,,xe" filled="f" strokeweight=".72pt">
                  <v:stroke endcap="round"/>
                  <v:path arrowok="t" textboxrect="0,0,969264,1373124"/>
                </v:shape>
                <v:shape id="Shape 16" o:spid="_x0000_s1036" style="position:absolute;left:9692;top:36408;width:17922;height:564;visibility:visible;mso-wrap-style:square;v-text-anchor:top" coordsize="17922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" path="m1792224,56388l,56388,210312,e" filled="f" strokeweight=".72pt">
                  <v:stroke endcap="round"/>
                  <v:path arrowok="t" textboxrect="0,0,1792224,56388"/>
                </v:shape>
                <v:shape id="Shape 17" o:spid="_x0000_s1037" style="position:absolute;left:9692;top:36972;width:2103;height:564;visibility:visible;mso-wrap-style:square;v-text-anchor:top" coordsize="2103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" path="m,l210312,56388e" filled="f" strokeweight=".72pt">
                  <v:stroke endcap="round"/>
                  <v:path arrowok="t" textboxrect="0,0,210312,56388"/>
                </v:shape>
                <v:shape id="Shape 18" o:spid="_x0000_s1038" style="position:absolute;left:25511;top:36408;width:2103;height:1128;visibility:visible;mso-wrap-style:square;v-text-anchor:top" coordsize="210312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" path="m,l210312,56388,,112776e" filled="f" strokeweight=".72pt">
                  <v:stroke endcap="round"/>
                  <v:path arrowok="t" textboxrect="0,0,210312,112776"/>
                </v:shape>
                <v:shape id="Shape 19" o:spid="_x0000_s1039" style="position:absolute;left:37307;top:36408;width:17922;height:564;visibility:visible;mso-wrap-style:square;v-text-anchor:top" coordsize="17922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" path="m1792224,56388l,56388,210312,e" filled="f" strokeweight=".72pt">
                  <v:stroke endcap="round"/>
                  <v:path arrowok="t" textboxrect="0,0,1792224,56388"/>
                </v:shape>
                <v:shape id="Shape 20" o:spid="_x0000_s1040" style="position:absolute;left:37307;top:36972;width:2103;height:564;visibility:visible;mso-wrap-style:square;v-text-anchor:top" coordsize="21031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" path="m,l210312,56388e" filled="f" strokeweight=".72pt">
                  <v:stroke endcap="round"/>
                  <v:path arrowok="t" textboxrect="0,0,210312,56388"/>
                </v:shape>
                <v:shape id="Shape 21" o:spid="_x0000_s1041" style="position:absolute;left:53111;top:36408;width:2118;height:1128;visibility:visible;mso-wrap-style:square;v-text-anchor:top" coordsize="211836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" path="m,l211836,56388,,112776e" filled="f" strokeweight=".72pt">
                  <v:stroke endcap="round"/>
                  <v:path arrowok="t" textboxrect="0,0,211836,112776"/>
                </v:shape>
                <v:shape id="Shape 22" o:spid="_x0000_s1042" style="position:absolute;left:31790;top:13731;width:564;height:16337;visibility:visible;mso-wrap-style:square;v-text-anchor:top" coordsize="56388,163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" path="m56388,1633728l56388,,,210312e" filled="f" strokeweight=".72pt">
                  <v:stroke endcap="round"/>
                  <v:path arrowok="t" textboxrect="0,0,56388,1633728"/>
                </v:shape>
                <v:shape id="Shape 23" o:spid="_x0000_s1043" style="position:absolute;left:32354;top:13731;width:564;height:2103;visibility:visible;mso-wrap-style:square;v-text-anchor:top" coordsize="56388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" path="m,l56388,210312e" filled="f" strokeweight=".72pt">
                  <v:stroke endcap="round"/>
                  <v:path arrowok="t" textboxrect="0,0,56388,210312"/>
                </v:shape>
                <v:shape id="Shape 24" o:spid="_x0000_s1044" style="position:absolute;left:31790;top:27965;width:1128;height:2103;visibility:visible;mso-wrap-style:square;v-text-anchor:top" coordsize="11277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" path="m112776,l56388,210312,,e" filled="f" strokeweight=".72pt">
                  <v:stroke endcap="round"/>
                  <v:path arrowok="t" textboxrect="0,0,112776,210312"/>
                </v:shape>
                <v:shape id="Shape 25" o:spid="_x0000_s1045" style="position:absolute;left:31790;top:43799;width:564;height:16353;visibility:visible;mso-wrap-style:square;v-text-anchor:top" coordsize="56388,16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" path="m56388,1635252l56388,,,210312e" filled="f" strokeweight=".72pt">
                  <v:stroke endcap="round"/>
                  <v:path arrowok="t" textboxrect="0,0,56388,1635252"/>
                </v:shape>
                <v:shape id="Shape 26" o:spid="_x0000_s1046" style="position:absolute;left:32354;top:43799;width:564;height:2103;visibility:visible;mso-wrap-style:square;v-text-anchor:top" coordsize="56388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" path="m,l56388,210312e" filled="f" strokeweight=".72pt">
                  <v:stroke endcap="round"/>
                  <v:path arrowok="t" textboxrect="0,0,56388,210312"/>
                </v:shape>
                <v:shape id="Shape 27" o:spid="_x0000_s1047" style="position:absolute;left:31790;top:58049;width:1128;height:2103;visibility:visible;mso-wrap-style:square;v-text-anchor:top" coordsize="11277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" path="m112776,l56388,210312,,e" filled="f" strokeweight=".72pt">
                  <v:stroke endcap="round"/>
                  <v:path arrowok="t" textboxrect="0,0,112776,210312"/>
                </v:shape>
                <w10:wrap type="tight" anchorx="margin"/>
              </v:group>
            </w:pict>
          </mc:Fallback>
        </mc:AlternateContent>
      </w:r>
      <w:r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  <w:t xml:space="preserve">            </w:t>
      </w:r>
      <w:r w:rsidRPr="00F734BE">
        <w:rPr>
          <w:rFonts w:ascii="Times New Roman" w:eastAsia="Arial" w:hAnsi="Times New Roman" w:cs="Times New Roman"/>
          <w:color w:val="000000"/>
          <w:sz w:val="39"/>
          <w:szCs w:val="24"/>
          <w:lang w:eastAsia="pl-PL"/>
        </w:rPr>
        <w:t>WZÓR PLANU SYTUACYJNEGO</w:t>
      </w:r>
    </w:p>
    <w:p w14:paraId="7CC4C35F" w14:textId="7E2648F3" w:rsidR="00F734BE" w:rsidRPr="00F734BE" w:rsidRDefault="00F734BE" w:rsidP="00F734BE">
      <w:pPr>
        <w:spacing w:after="0"/>
        <w:ind w:left="-622" w:right="-577"/>
        <w:rPr>
          <w:rFonts w:ascii="Arial" w:eastAsia="Arial" w:hAnsi="Arial" w:cs="Arial"/>
          <w:color w:val="000000"/>
          <w:sz w:val="39"/>
          <w:szCs w:val="24"/>
          <w:lang w:eastAsia="pl-PL"/>
        </w:rPr>
      </w:pPr>
    </w:p>
    <w:p w14:paraId="37BEC6E5" w14:textId="6A055F3C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A59B81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9709D9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2C48A3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692E3E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D8EF35" w14:textId="77777777" w:rsidR="00F734BE" w:rsidRDefault="00F734BE" w:rsidP="00680A8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EDA79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DDE5841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09877AE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25B5096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E4A8774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2C6C5EC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03DB3F0" w14:textId="77777777" w:rsidR="00F734BE" w:rsidRDefault="00F734BE" w:rsidP="00F734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E90026D" w14:textId="7EA3E2B8" w:rsidR="009A6033" w:rsidRPr="009A6033" w:rsidRDefault="009A6033" w:rsidP="00F734B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lauzula informacyjna RODO</w:t>
      </w:r>
    </w:p>
    <w:p w14:paraId="75BA03CF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pozyskiwaniem danych osobowych informujemy, zgodnie z zapisami ogólnego rozporządzenia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o ochronie danych osobowych z dnia 27 kwietnia 2016 r. (dalej: RODO), że:</w:t>
      </w:r>
    </w:p>
    <w:p w14:paraId="7C3111E9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0188FF46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7FB5DBFE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7EC5AEFC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00D6EDC4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przypadku ich niepodania nie będzie możliwe załatwienie Pani/Pana spraw,</w:t>
      </w:r>
    </w:p>
    <w:p w14:paraId="506C2130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:</w:t>
      </w:r>
    </w:p>
    <w:p w14:paraId="5F4215FD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żądania dostępu do danych osobowych na podstawie art. 15 RODO,</w:t>
      </w:r>
    </w:p>
    <w:p w14:paraId="05527144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sprostowania swoich danych na podstawie art. 16 RODO,</w:t>
      </w:r>
    </w:p>
    <w:p w14:paraId="46CFF5D3" w14:textId="77777777" w:rsidR="009A6033" w:rsidRPr="009A6033" w:rsidRDefault="009A6033" w:rsidP="009A6033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ograniczenia przetwarzania danych na podstawie art. 18 RODO oraz ich usunięcia 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33167B5E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cofnięcia zgody, na podstawie której przetwarzane 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00878537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6A0E4E11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41D5E022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45044441" w14:textId="77777777" w:rsidR="009A6033" w:rsidRPr="009A6033" w:rsidRDefault="009A6033" w:rsidP="009A603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ani/Pana dane nie będą przekazane odbiorcom w państwach znajdujących się poza Unią Europejską </w:t>
      </w:r>
      <w:r w:rsidRPr="009A6033">
        <w:rPr>
          <w:rFonts w:ascii="Times New Roman" w:eastAsia="Calibri" w:hAnsi="Times New Roman" w:cs="Times New Roman"/>
          <w:color w:val="000000"/>
          <w:sz w:val="20"/>
          <w:szCs w:val="20"/>
        </w:rPr>
        <w:br/>
        <w:t>i Europejskim Obszarem Gospodarczym lub do organizacji międzynarodowej bez postawy prawnej.</w:t>
      </w:r>
    </w:p>
    <w:p w14:paraId="4FBB4B87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Inspektorem Ochrony Danych w Wojewódzkim Urzędzie Ochrony Zabytków z/s w Przemyślu: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listownie na adres urzędu, telefonicznie: 16 678 61 78, wew. 37, mailowo: rodo@wuozprzemysl.pl,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a pośrednictwem Elektronicznej Skrzynki Podawczej Urzędu:  /WUOZPrzemysl/SkrytkaESP, </w:t>
      </w: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Doręczenia: AE:PL-97492-62619-VGWWH-30</w:t>
      </w:r>
    </w:p>
    <w:p w14:paraId="5F4D52AE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y jest również kontakt osobisty w siedzibie Urzędu przy ul. Jagiellońskiej 29 w Przemyślu.</w:t>
      </w:r>
    </w:p>
    <w:p w14:paraId="3469D8D8" w14:textId="77777777" w:rsidR="009A6033" w:rsidRPr="009A6033" w:rsidRDefault="009A6033" w:rsidP="009A603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A60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p w14:paraId="5BB0A511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2B96BC6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E68424D" w14:textId="77777777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0C466BA" w14:textId="722C8AD1" w:rsidR="009A6033" w:rsidRPr="009A6033" w:rsidRDefault="009A6033" w:rsidP="009A60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9A6033">
        <w:rPr>
          <w:rFonts w:ascii="Times New Roman" w:eastAsia="Calibri" w:hAnsi="Times New Roman" w:cs="Times New Roman"/>
          <w:sz w:val="20"/>
          <w:szCs w:val="20"/>
        </w:rPr>
        <w:t>………………………………………….</w:t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  <w:r w:rsidRPr="009A6033">
        <w:rPr>
          <w:rFonts w:ascii="Times New Roman" w:eastAsia="Calibri" w:hAnsi="Times New Roman" w:cs="Times New Roman"/>
          <w:sz w:val="20"/>
          <w:szCs w:val="20"/>
        </w:rPr>
        <w:tab/>
      </w:r>
    </w:p>
    <w:p w14:paraId="49A5D6D8" w14:textId="77777777" w:rsidR="009A6033" w:rsidRPr="009A6033" w:rsidRDefault="009A6033" w:rsidP="009A6033">
      <w:pPr>
        <w:spacing w:after="0" w:line="240" w:lineRule="auto"/>
        <w:ind w:left="6372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A6033">
        <w:rPr>
          <w:rFonts w:ascii="Times New Roman" w:eastAsia="Calibri" w:hAnsi="Times New Roman" w:cs="Times New Roman"/>
          <w:sz w:val="20"/>
          <w:szCs w:val="20"/>
        </w:rPr>
        <w:t xml:space="preserve">      Czytelny podpis</w:t>
      </w:r>
    </w:p>
    <w:p w14:paraId="57A85CD6" w14:textId="16EC33E8" w:rsidR="0048737D" w:rsidRPr="009A6033" w:rsidRDefault="0048737D" w:rsidP="009A60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48737D" w:rsidRPr="009A6033" w:rsidSect="00DA3C36">
      <w:pgSz w:w="11906" w:h="16838"/>
      <w:pgMar w:top="993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265B1"/>
    <w:multiLevelType w:val="multilevel"/>
    <w:tmpl w:val="EEDC2FC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33DD0"/>
    <w:multiLevelType w:val="multilevel"/>
    <w:tmpl w:val="1BC4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700F0"/>
    <w:multiLevelType w:val="multilevel"/>
    <w:tmpl w:val="62E67DD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CB4FF3"/>
    <w:multiLevelType w:val="multilevel"/>
    <w:tmpl w:val="E20EB6CE"/>
    <w:lvl w:ilvl="0">
      <w:start w:val="1"/>
      <w:numFmt w:val="bullet"/>
      <w:lvlText w:val="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5592E"/>
    <w:multiLevelType w:val="hybridMultilevel"/>
    <w:tmpl w:val="4136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17818"/>
    <w:multiLevelType w:val="multilevel"/>
    <w:tmpl w:val="B29A6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61E4C"/>
    <w:multiLevelType w:val="multilevel"/>
    <w:tmpl w:val="F3BE5EE0"/>
    <w:lvl w:ilvl="0">
      <w:start w:val="1"/>
      <w:numFmt w:val="bullet"/>
      <w:lvlText w:val="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06A39"/>
    <w:multiLevelType w:val="multilevel"/>
    <w:tmpl w:val="D55016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220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9712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871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57778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2868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6515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170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463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972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673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0444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080097">
    <w:abstractNumId w:val="1"/>
  </w:num>
  <w:num w:numId="13" w16cid:durableId="244339037">
    <w:abstractNumId w:val="1"/>
    <w:lvlOverride w:ilvl="0">
      <w:startOverride w:val="1"/>
    </w:lvlOverride>
  </w:num>
  <w:num w:numId="14" w16cid:durableId="1429155117">
    <w:abstractNumId w:val="8"/>
  </w:num>
  <w:num w:numId="15" w16cid:durableId="1016427252">
    <w:abstractNumId w:val="0"/>
  </w:num>
  <w:num w:numId="16" w16cid:durableId="1953660707">
    <w:abstractNumId w:val="7"/>
  </w:num>
  <w:num w:numId="17" w16cid:durableId="354968247">
    <w:abstractNumId w:val="3"/>
  </w:num>
  <w:num w:numId="18" w16cid:durableId="1661617894">
    <w:abstractNumId w:val="6"/>
  </w:num>
  <w:num w:numId="19" w16cid:durableId="1153369584">
    <w:abstractNumId w:val="8"/>
    <w:lvlOverride w:ilvl="0">
      <w:startOverride w:val="1"/>
    </w:lvlOverride>
  </w:num>
  <w:num w:numId="20" w16cid:durableId="577445047">
    <w:abstractNumId w:val="6"/>
    <w:lvlOverride w:ilvl="0">
      <w:startOverride w:val="1"/>
    </w:lvlOverride>
  </w:num>
  <w:num w:numId="21" w16cid:durableId="1722098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A2"/>
    <w:rsid w:val="00164159"/>
    <w:rsid w:val="0023241C"/>
    <w:rsid w:val="003B7B2E"/>
    <w:rsid w:val="0048737D"/>
    <w:rsid w:val="004B0CB8"/>
    <w:rsid w:val="00680A80"/>
    <w:rsid w:val="009A6033"/>
    <w:rsid w:val="009F2297"/>
    <w:rsid w:val="009F7132"/>
    <w:rsid w:val="00AD08A2"/>
    <w:rsid w:val="00B21BB1"/>
    <w:rsid w:val="00DA3C36"/>
    <w:rsid w:val="00DD43AE"/>
    <w:rsid w:val="00EC33E1"/>
    <w:rsid w:val="00F36914"/>
    <w:rsid w:val="00F446AD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B58A"/>
  <w15:docId w15:val="{853F0C06-9B00-4524-A2C0-AA42304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0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0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8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8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8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8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8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8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0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0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0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08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08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08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8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08A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3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892-DE96-45B8-B469-399A04D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ańska</dc:creator>
  <cp:keywords/>
  <dc:description/>
  <cp:lastModifiedBy>Damian Pękalski</cp:lastModifiedBy>
  <cp:revision>2</cp:revision>
  <dcterms:created xsi:type="dcterms:W3CDTF">2026-06-30T07:48:00Z</dcterms:created>
  <dcterms:modified xsi:type="dcterms:W3CDTF">2026-06-30T09:41:00Z</dcterms:modified>
</cp:coreProperties>
</file>